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0C26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546C80">
        <w:rPr>
          <w:b/>
        </w:rPr>
        <w:t>6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59496B">
        <w:rPr>
          <w:b/>
        </w:rPr>
        <w:t>10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5C0A6B">
        <w:rPr>
          <w:b/>
        </w:rPr>
        <w:t>3</w:t>
      </w:r>
    </w:p>
    <w:p w14:paraId="399FE3F9" w14:textId="77777777" w:rsidR="00E65A2F" w:rsidRDefault="00E65A2F" w:rsidP="00E65A2F">
      <w:pPr>
        <w:ind w:left="2832"/>
        <w:rPr>
          <w:rFonts w:cs="Calibri"/>
          <w:b/>
        </w:rPr>
      </w:pPr>
    </w:p>
    <w:p w14:paraId="45F99CF3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1406F9C9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6AA94FE3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7C6A9652" w14:textId="77777777" w:rsidR="00E65A2F" w:rsidRPr="00BA4661" w:rsidRDefault="00E65A2F" w:rsidP="00E65A2F">
      <w:pPr>
        <w:rPr>
          <w:rFonts w:cs="Calibri"/>
        </w:rPr>
      </w:pPr>
    </w:p>
    <w:p w14:paraId="2015C658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7E66EFD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E0CDF9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EEA18F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5CD9526" w14:textId="77777777" w:rsidR="00E65A2F" w:rsidRPr="00BA4661" w:rsidRDefault="00E65A2F" w:rsidP="00E65A2F">
      <w:pPr>
        <w:rPr>
          <w:rFonts w:cs="Calibri"/>
        </w:rPr>
      </w:pPr>
    </w:p>
    <w:p w14:paraId="4ADFBA94" w14:textId="77777777" w:rsidR="00E65A2F" w:rsidRPr="00BA4661" w:rsidRDefault="00E65A2F" w:rsidP="00E65A2F">
      <w:pPr>
        <w:rPr>
          <w:rFonts w:cs="Calibri"/>
        </w:rPr>
      </w:pPr>
    </w:p>
    <w:p w14:paraId="0405AF90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692CDB16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 xml:space="preserve">baku </w:t>
      </w:r>
      <w:r w:rsidR="00EC141B">
        <w:rPr>
          <w:rFonts w:cs="Calibri"/>
          <w:b/>
        </w:rPr>
        <w:t>wykluczenia</w:t>
      </w:r>
    </w:p>
    <w:p w14:paraId="78DDC889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F631F09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8AA926E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Dostawa żywności do kuchni w   Hospicjum Sosnowieckim im. św. Tomasza </w:t>
      </w:r>
      <w:proofErr w:type="spellStart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B4201F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B4201F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proofErr w:type="gramStart"/>
      <w:r w:rsidR="00B4201F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B4201F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4201F">
        <w:rPr>
          <w:rFonts w:ascii="Calibri" w:hAnsi="Calibri" w:cs="Calibri"/>
        </w:rPr>
        <w:t xml:space="preserve">  </w:t>
      </w:r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>współfinansowanego</w:t>
      </w:r>
      <w:proofErr w:type="gramEnd"/>
      <w:r w:rsidR="00B4201F">
        <w:rPr>
          <w:rFonts w:ascii="Calibri" w:hAnsi="Calibri" w:cs="Calibri"/>
          <w:b/>
          <w:i/>
          <w:color w:val="000000"/>
          <w:sz w:val="22"/>
          <w:szCs w:val="22"/>
        </w:rPr>
        <w:t xml:space="preserve"> ze środków EFS RPO WSL 2014-2020</w:t>
      </w:r>
    </w:p>
    <w:p w14:paraId="52C07108" w14:textId="77777777" w:rsidR="005C0A6B" w:rsidRPr="005C0A6B" w:rsidRDefault="00E65A2F" w:rsidP="005C0A6B">
      <w:pPr>
        <w:spacing w:after="160" w:line="259" w:lineRule="auto"/>
        <w:jc w:val="both"/>
        <w:rPr>
          <w:rFonts w:cs="Calibri"/>
        </w:rPr>
      </w:pPr>
      <w:r w:rsidRPr="005C0A6B">
        <w:rPr>
          <w:rFonts w:cs="Calibri"/>
        </w:rPr>
        <w:t>oświadczam, ż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nie</w:t>
      </w:r>
      <w:r w:rsidR="005C0A6B" w:rsidRPr="005C0A6B">
        <w:rPr>
          <w:rFonts w:cs="Calibri"/>
        </w:rPr>
        <w:t xml:space="preserve"> </w:t>
      </w:r>
      <w:r w:rsidR="005C0A6B" w:rsidRPr="005C0A6B">
        <w:rPr>
          <w:rFonts w:cs="Calibri"/>
          <w:b/>
        </w:rPr>
        <w:t>podlegam wykluczeniu</w:t>
      </w:r>
      <w:r w:rsidR="005C0A6B" w:rsidRPr="005C0A6B">
        <w:rPr>
          <w:rFonts w:cs="Calibri"/>
        </w:rPr>
        <w:t xml:space="preserve"> z postępowania na podstawie art. 7 ust. 1 ustawy z dnia 13 kwietnia 2022 r. o szczególnych rozwiązaniach w zakresie przeciwdziałania wspieraniu agresji na Ukrainę oraz służących ochronie bezpieczeństwa narodowego (Dz. U.  poz. 835), dalej jako „ustawa”. </w:t>
      </w:r>
    </w:p>
    <w:p w14:paraId="3BBD2F66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 xml:space="preserve">Zgodnie z treścią ww. przepisu, z postępowania o udzielenie zamówienia publicznego lub konkursu prowadzonego na podstawie ustawy </w:t>
      </w:r>
      <w:proofErr w:type="spellStart"/>
      <w:r w:rsidRPr="00A833D3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A833D3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63D040AE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E513D" w14:textId="77777777" w:rsidR="005C0A6B" w:rsidRPr="00A833D3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8F7EEF" w14:textId="77777777" w:rsidR="00E65A2F" w:rsidRPr="005C0A6B" w:rsidRDefault="005C0A6B" w:rsidP="005C0A6B">
      <w:pPr>
        <w:spacing w:after="160" w:line="259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A833D3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</w:t>
      </w:r>
      <w:r>
        <w:rPr>
          <w:rFonts w:ascii="Arial" w:hAnsi="Arial" w:cs="Arial"/>
          <w:color w:val="222222"/>
          <w:sz w:val="18"/>
          <w:szCs w:val="18"/>
        </w:rPr>
        <w:t>a, o którym mowa w art. 1 pkt 3.</w:t>
      </w:r>
    </w:p>
    <w:p w14:paraId="76054E45" w14:textId="77777777" w:rsidR="00E65A2F" w:rsidRDefault="00E65A2F" w:rsidP="005C0A6B">
      <w:pPr>
        <w:rPr>
          <w:rFonts w:cs="Calibri"/>
        </w:rPr>
      </w:pPr>
    </w:p>
    <w:p w14:paraId="449896CA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CDDA89D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4E9A51B9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113DF303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10A0748A" w14:textId="77777777" w:rsidR="00E65A2F" w:rsidRDefault="00E65A2F" w:rsidP="00E65A2F">
      <w:pPr>
        <w:ind w:left="720"/>
      </w:pPr>
    </w:p>
    <w:p w14:paraId="76A37951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C643" w14:textId="77777777" w:rsidR="00AB0140" w:rsidRDefault="00AB0140" w:rsidP="00E65A2F">
      <w:r>
        <w:separator/>
      </w:r>
    </w:p>
  </w:endnote>
  <w:endnote w:type="continuationSeparator" w:id="0">
    <w:p w14:paraId="3568A2FD" w14:textId="77777777" w:rsidR="00AB0140" w:rsidRDefault="00AB0140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4DE1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16D3F2A0" wp14:editId="5C0FA693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C9F68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9135" w14:textId="77777777" w:rsidR="00AB0140" w:rsidRDefault="00AB0140" w:rsidP="00E65A2F">
      <w:r>
        <w:separator/>
      </w:r>
    </w:p>
  </w:footnote>
  <w:footnote w:type="continuationSeparator" w:id="0">
    <w:p w14:paraId="0A187587" w14:textId="77777777" w:rsidR="00AB0140" w:rsidRDefault="00AB0140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1E4043"/>
    <w:rsid w:val="002651BF"/>
    <w:rsid w:val="00297126"/>
    <w:rsid w:val="002E34A7"/>
    <w:rsid w:val="003C60B9"/>
    <w:rsid w:val="003E5A07"/>
    <w:rsid w:val="003F048D"/>
    <w:rsid w:val="004A27B2"/>
    <w:rsid w:val="004A3009"/>
    <w:rsid w:val="004B21BD"/>
    <w:rsid w:val="004D277A"/>
    <w:rsid w:val="00546C80"/>
    <w:rsid w:val="0059496B"/>
    <w:rsid w:val="005C0A6B"/>
    <w:rsid w:val="006A0332"/>
    <w:rsid w:val="007024A9"/>
    <w:rsid w:val="007B619B"/>
    <w:rsid w:val="008212DA"/>
    <w:rsid w:val="00855E4B"/>
    <w:rsid w:val="008B79E5"/>
    <w:rsid w:val="00920696"/>
    <w:rsid w:val="009711EE"/>
    <w:rsid w:val="00A14087"/>
    <w:rsid w:val="00A54FF4"/>
    <w:rsid w:val="00AB0140"/>
    <w:rsid w:val="00AB7592"/>
    <w:rsid w:val="00B233FC"/>
    <w:rsid w:val="00B4201F"/>
    <w:rsid w:val="00B46B2D"/>
    <w:rsid w:val="00B9557C"/>
    <w:rsid w:val="00BD1919"/>
    <w:rsid w:val="00C02FCC"/>
    <w:rsid w:val="00C25F60"/>
    <w:rsid w:val="00C43ED5"/>
    <w:rsid w:val="00CB2A7E"/>
    <w:rsid w:val="00D321AA"/>
    <w:rsid w:val="00DC3B78"/>
    <w:rsid w:val="00E053FF"/>
    <w:rsid w:val="00E65A2F"/>
    <w:rsid w:val="00EC141B"/>
    <w:rsid w:val="00EF0464"/>
    <w:rsid w:val="00F56123"/>
    <w:rsid w:val="00FA499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8FB4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DA28-7194-431D-A2AD-10139AD6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3-02-10T06:58:00Z</dcterms:created>
  <dcterms:modified xsi:type="dcterms:W3CDTF">2023-02-10T06:58:00Z</dcterms:modified>
</cp:coreProperties>
</file>